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1904D8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ъявление о конкурсе на замещение вакантной должности в </w:t>
      </w:r>
      <w:r w:rsidR="00666C23" w:rsidRPr="00190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</w:t>
      </w:r>
      <w:r w:rsidRPr="00190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НС России </w:t>
      </w:r>
      <w:r w:rsidR="00666C23" w:rsidRPr="00190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№5 </w:t>
      </w:r>
      <w:r w:rsidRPr="00190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Ульяновской области</w:t>
      </w:r>
    </w:p>
    <w:p w:rsidR="005236CA" w:rsidRPr="001904D8" w:rsidRDefault="00666C2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Межрайонная инспекция </w:t>
      </w:r>
      <w:r w:rsidR="00FE02FE" w:rsidRPr="001904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налоговой службы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="00FE02FE" w:rsidRPr="001904D8">
        <w:rPr>
          <w:rFonts w:ascii="Times New Roman" w:eastAsia="Times New Roman" w:hAnsi="Times New Roman" w:cs="Times New Roman"/>
          <w:sz w:val="24"/>
          <w:szCs w:val="24"/>
        </w:rPr>
        <w:t xml:space="preserve"> по Ульяновской области</w:t>
      </w:r>
      <w:r w:rsidR="00400A07"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02FE" w:rsidRPr="001904D8">
        <w:rPr>
          <w:rFonts w:ascii="Times New Roman" w:eastAsia="Times New Roman" w:hAnsi="Times New Roman" w:cs="Times New Roman"/>
          <w:sz w:val="24"/>
          <w:szCs w:val="24"/>
        </w:rPr>
        <w:t>(Ульяновск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ая область, </w:t>
      </w:r>
      <w:proofErr w:type="spellStart"/>
      <w:r w:rsidRPr="001904D8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Pr="001904D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904D8">
        <w:rPr>
          <w:rFonts w:ascii="Times New Roman" w:eastAsia="Times New Roman" w:hAnsi="Times New Roman" w:cs="Times New Roman"/>
          <w:sz w:val="24"/>
          <w:szCs w:val="24"/>
        </w:rPr>
        <w:t>овоспасское</w:t>
      </w:r>
      <w:proofErr w:type="spellEnd"/>
      <w:r w:rsidRPr="001904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2FE" w:rsidRPr="001904D8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FE02FE" w:rsidRPr="001904D8">
        <w:rPr>
          <w:rFonts w:ascii="Times New Roman" w:eastAsia="Times New Roman" w:hAnsi="Times New Roman" w:cs="Times New Roman"/>
          <w:sz w:val="24"/>
          <w:szCs w:val="24"/>
        </w:rPr>
        <w:t>, д.1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02FE" w:rsidRPr="001904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1904D8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1904D8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1904D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1904D8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1904D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1904D8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1904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1904D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5493"/>
      </w:tblGrid>
      <w:tr w:rsidR="001904D8" w:rsidRPr="001904D8" w:rsidTr="004F4DB3">
        <w:tc>
          <w:tcPr>
            <w:tcW w:w="2410" w:type="dxa"/>
            <w:vAlign w:val="center"/>
          </w:tcPr>
          <w:p w:rsidR="003C0B84" w:rsidRPr="001904D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1904D8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1904D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1904D8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1904D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1904D8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904D8" w:rsidRPr="001904D8" w:rsidTr="004F4DB3">
        <w:tc>
          <w:tcPr>
            <w:tcW w:w="2410" w:type="dxa"/>
            <w:vAlign w:val="center"/>
          </w:tcPr>
          <w:p w:rsidR="00DF3260" w:rsidRPr="001904D8" w:rsidRDefault="00285A21" w:rsidP="00D3457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дел</w:t>
            </w:r>
            <w:r w:rsidR="00D34570" w:rsidRPr="001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F3260" w:rsidRPr="001904D8" w:rsidRDefault="008151AE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3260" w:rsidRPr="001904D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1904D8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DF3260" w:rsidRPr="001904D8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1904D8" w:rsidRDefault="002E40F4" w:rsidP="002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285A21" w:rsidRPr="001904D8" w:rsidTr="004F4DB3">
        <w:tc>
          <w:tcPr>
            <w:tcW w:w="2410" w:type="dxa"/>
            <w:vAlign w:val="center"/>
          </w:tcPr>
          <w:p w:rsidR="00285A21" w:rsidRPr="001904D8" w:rsidRDefault="00075D4C" w:rsidP="000A60C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410" w:type="dxa"/>
            <w:vAlign w:val="center"/>
          </w:tcPr>
          <w:p w:rsidR="00285A21" w:rsidRPr="001904D8" w:rsidRDefault="00285A21" w:rsidP="000A60C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5493" w:type="dxa"/>
            <w:vAlign w:val="center"/>
          </w:tcPr>
          <w:p w:rsidR="00285A21" w:rsidRPr="001904D8" w:rsidRDefault="00285A21" w:rsidP="000A60C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85A21" w:rsidRPr="001904D8" w:rsidRDefault="00285A21" w:rsidP="000A60C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85A21" w:rsidRPr="001904D8" w:rsidRDefault="00285A21" w:rsidP="000A60CB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  <w:p w:rsidR="00285A21" w:rsidRPr="001904D8" w:rsidRDefault="00285A21" w:rsidP="000A60C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5AE" w:rsidRPr="001904D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1904D8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1904D8">
        <w:rPr>
          <w:rFonts w:ascii="Times New Roman" w:hAnsi="Times New Roman" w:cs="Times New Roman"/>
          <w:sz w:val="24"/>
          <w:szCs w:val="24"/>
        </w:rPr>
        <w:t xml:space="preserve"> </w:t>
      </w:r>
      <w:r w:rsidR="00752227" w:rsidRPr="001904D8">
        <w:rPr>
          <w:rFonts w:ascii="Times New Roman" w:hAnsi="Times New Roman" w:cs="Times New Roman"/>
          <w:sz w:val="24"/>
          <w:szCs w:val="24"/>
        </w:rPr>
        <w:t>Межрайонной инспекции  Федеральной налоговой службы №5 по Ульяновской области</w:t>
      </w:r>
      <w:r w:rsidRPr="001904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6"/>
        <w:gridCol w:w="2977"/>
      </w:tblGrid>
      <w:tr w:rsidR="001904D8" w:rsidRPr="001904D8" w:rsidTr="000A60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</w:tr>
      <w:tr w:rsidR="001904D8" w:rsidRPr="001904D8" w:rsidTr="008A4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C" w:rsidRPr="001904D8" w:rsidRDefault="00075D4C" w:rsidP="0048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E1A" w:rsidRPr="001904D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9" w:rsidRPr="001904D8" w:rsidRDefault="001E1C89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4563 рублей</w:t>
            </w:r>
          </w:p>
        </w:tc>
      </w:tr>
      <w:tr w:rsidR="001904D8" w:rsidRPr="001904D8" w:rsidTr="008A4F23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80% должностного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904D8" w:rsidRPr="001904D8" w:rsidTr="008A4F23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C" w:rsidRPr="001904D8" w:rsidRDefault="00075D4C" w:rsidP="004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6236" w:rsidRPr="001904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84E1A" w:rsidRPr="001904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566DF"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4C" w:rsidRPr="001904D8" w:rsidRDefault="00BA2145" w:rsidP="00A7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1280-1</w:t>
            </w:r>
            <w:r w:rsidR="00A75CBC" w:rsidRPr="001904D8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3566DF"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904D8" w:rsidRPr="001904D8" w:rsidTr="008A4F23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904D8" w:rsidRPr="001904D8" w:rsidTr="008A4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 </w:t>
            </w:r>
            <w:proofErr w:type="gramStart"/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в размере 1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8" w:rsidRPr="001904D8" w:rsidTr="008A4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C" w:rsidRPr="001904D8" w:rsidRDefault="00075D4C" w:rsidP="000A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4C" w:rsidRPr="001904D8" w:rsidRDefault="00075D4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03B3C" w:rsidRPr="001904D8" w:rsidTr="000A60C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B3C" w:rsidRPr="001904D8" w:rsidRDefault="00C03B3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  <w:p w:rsidR="00C03B3C" w:rsidRPr="001904D8" w:rsidRDefault="00C03B3C" w:rsidP="000A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1D" w:rsidRPr="001904D8" w:rsidRDefault="00BF1C1D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A7F" w:rsidRPr="001904D8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1904D8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1904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04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904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nalog</w:t>
        </w:r>
        <w:proofErr w:type="spellEnd"/>
        <w:r w:rsidRPr="001904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904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1904D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04D8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1904D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04D8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04D8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04D8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1904D8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1904D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1904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1904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1904D8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1904D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1904D8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1904D8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04D8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1904D8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1904D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1904D8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1904D8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1904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1904D8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lastRenderedPageBreak/>
        <w:t>- согласие на обработку персональных данных;</w:t>
      </w:r>
    </w:p>
    <w:p w:rsidR="001B686A" w:rsidRPr="001904D8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1904D8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634819" w:rsidRPr="001904D8">
        <w:rPr>
          <w:rFonts w:ascii="Times New Roman" w:eastAsia="Times New Roman" w:hAnsi="Times New Roman" w:cs="Times New Roman"/>
          <w:b/>
          <w:sz w:val="24"/>
          <w:szCs w:val="24"/>
        </w:rPr>
        <w:t>Межрайонной инспекции  Федеральной налоговой службы №5 по Ульяновской области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1904D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1904D8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1904D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1904D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1904D8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1904D8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1904D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1904D8">
        <w:rPr>
          <w:rFonts w:ascii="Times New Roman" w:eastAsia="Times New Roman" w:hAnsi="Times New Roman" w:cs="Times New Roman"/>
          <w:sz w:val="24"/>
          <w:szCs w:val="24"/>
        </w:rPr>
        <w:t xml:space="preserve"> по адресу: 43</w:t>
      </w:r>
      <w:r w:rsidR="00111532" w:rsidRPr="001904D8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42788" w:rsidRPr="001904D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11532"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 w:rsidRPr="001904D8">
        <w:rPr>
          <w:rFonts w:ascii="Times New Roman" w:eastAsia="Times New Roman" w:hAnsi="Times New Roman" w:cs="Times New Roman"/>
          <w:sz w:val="24"/>
          <w:szCs w:val="24"/>
        </w:rPr>
        <w:t>Ульяновск</w:t>
      </w:r>
      <w:r w:rsidR="00111532" w:rsidRPr="001904D8">
        <w:rPr>
          <w:rFonts w:ascii="Times New Roman" w:eastAsia="Times New Roman" w:hAnsi="Times New Roman" w:cs="Times New Roman"/>
          <w:sz w:val="24"/>
          <w:szCs w:val="24"/>
        </w:rPr>
        <w:t>ая область</w:t>
      </w:r>
      <w:r w:rsidR="00742788" w:rsidRPr="001904D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11532" w:rsidRPr="001904D8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742788" w:rsidRPr="001904D8">
        <w:rPr>
          <w:rFonts w:ascii="Times New Roman" w:eastAsia="Times New Roman" w:hAnsi="Times New Roman" w:cs="Times New Roman"/>
          <w:sz w:val="24"/>
          <w:szCs w:val="24"/>
        </w:rPr>
        <w:t xml:space="preserve"> д.1</w:t>
      </w:r>
      <w:r w:rsidR="00111532" w:rsidRPr="001904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5A54" w:rsidRPr="0019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1904D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1904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1904D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1904D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1904D8">
        <w:rPr>
          <w:rFonts w:ascii="Times New Roman" w:hAnsi="Times New Roman" w:cs="Times New Roman"/>
          <w:sz w:val="24"/>
          <w:szCs w:val="24"/>
        </w:rPr>
        <w:t>, ЕСИА</w:t>
      </w:r>
      <w:r w:rsidRPr="001904D8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1904D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4D8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1904D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1904D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1904D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904D8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1904D8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1904D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1904D8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1904D8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1904D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1904D8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1904D8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1904D8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1904D8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1904D8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1904D8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 xml:space="preserve">Сканирование документа на бумажном носителе производится в масштабе 1:1 в черно-белом либо сером цвете (качество 200 - 300 точек на дюйм), </w:t>
      </w:r>
      <w:r w:rsidRPr="001904D8">
        <w:rPr>
          <w:rFonts w:ascii="Times New Roman" w:hAnsi="Times New Roman" w:cs="Times New Roman"/>
          <w:sz w:val="24"/>
          <w:szCs w:val="24"/>
        </w:rPr>
        <w:lastRenderedPageBreak/>
        <w:t>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1904D8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1904D8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1904D8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1904D8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1904D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1904D8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1904D8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1904D8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1904D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4D8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1904D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1904D8" w:rsidRDefault="000A1BC2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Pr="001904D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gossluzhba.gov.ru</w:t>
        </w:r>
      </w:hyperlink>
      <w:r w:rsidRPr="001904D8">
        <w:rPr>
          <w:rFonts w:ascii="Times New Roman" w:hAnsi="Times New Roman" w:cs="Times New Roman"/>
          <w:sz w:val="26"/>
          <w:szCs w:val="26"/>
        </w:rPr>
        <w:t xml:space="preserve"> в разделе «Профессиональное развитие» - «Самообразование» - «Самооценка» - «Тест для самопроверки».</w:t>
      </w:r>
    </w:p>
    <w:p w:rsidR="00F52E48" w:rsidRPr="001904D8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ab/>
      </w:r>
      <w:bookmarkStart w:id="1" w:name="sub_1021"/>
      <w:r w:rsidR="00F52E48" w:rsidRPr="001904D8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1904D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1904D8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1904D8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1904D8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1904D8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1904D8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1904D8">
        <w:rPr>
          <w:rFonts w:ascii="Times New Roman" w:hAnsi="Times New Roman" w:cs="Times New Roman"/>
          <w:sz w:val="24"/>
          <w:szCs w:val="24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1904D8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904D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904D8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504DB3" w:rsidRPr="001904D8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1904D8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102FAE" w:rsidRPr="001904D8">
        <w:rPr>
          <w:rFonts w:ascii="Times New Roman" w:hAnsi="Times New Roman" w:cs="Times New Roman"/>
          <w:sz w:val="24"/>
          <w:szCs w:val="24"/>
        </w:rPr>
        <w:t>1</w:t>
      </w:r>
      <w:r w:rsidR="000A1BC2" w:rsidRPr="001904D8">
        <w:rPr>
          <w:rFonts w:ascii="Times New Roman" w:hAnsi="Times New Roman" w:cs="Times New Roman"/>
          <w:sz w:val="24"/>
          <w:szCs w:val="24"/>
        </w:rPr>
        <w:t>9</w:t>
      </w:r>
      <w:r w:rsidR="00977FAC" w:rsidRPr="001904D8">
        <w:rPr>
          <w:rFonts w:ascii="Times New Roman" w:hAnsi="Times New Roman" w:cs="Times New Roman"/>
          <w:sz w:val="24"/>
          <w:szCs w:val="24"/>
        </w:rPr>
        <w:t xml:space="preserve"> </w:t>
      </w:r>
      <w:r w:rsidR="00102FAE" w:rsidRPr="001904D8">
        <w:rPr>
          <w:rFonts w:ascii="Times New Roman" w:hAnsi="Times New Roman" w:cs="Times New Roman"/>
          <w:sz w:val="24"/>
          <w:szCs w:val="24"/>
        </w:rPr>
        <w:t>июня</w:t>
      </w:r>
      <w:r w:rsidR="0069420D" w:rsidRPr="001904D8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1904D8">
        <w:rPr>
          <w:rFonts w:ascii="Times New Roman" w:hAnsi="Times New Roman" w:cs="Times New Roman"/>
          <w:sz w:val="24"/>
          <w:szCs w:val="24"/>
        </w:rPr>
        <w:t> 20</w:t>
      </w:r>
      <w:r w:rsidR="00102FAE" w:rsidRPr="001904D8">
        <w:rPr>
          <w:rFonts w:ascii="Times New Roman" w:hAnsi="Times New Roman" w:cs="Times New Roman"/>
          <w:sz w:val="24"/>
          <w:szCs w:val="24"/>
        </w:rPr>
        <w:t>20</w:t>
      </w:r>
      <w:r w:rsidR="00400A07" w:rsidRPr="001904D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02FAE" w:rsidRPr="001904D8">
        <w:rPr>
          <w:rFonts w:ascii="Times New Roman" w:hAnsi="Times New Roman" w:cs="Times New Roman"/>
          <w:sz w:val="24"/>
          <w:szCs w:val="24"/>
        </w:rPr>
        <w:t>0</w:t>
      </w:r>
      <w:r w:rsidR="000A1BC2" w:rsidRPr="001904D8">
        <w:rPr>
          <w:rFonts w:ascii="Times New Roman" w:hAnsi="Times New Roman" w:cs="Times New Roman"/>
          <w:sz w:val="24"/>
          <w:szCs w:val="24"/>
        </w:rPr>
        <w:t>9</w:t>
      </w:r>
      <w:r w:rsidR="00102FAE" w:rsidRPr="001904D8">
        <w:rPr>
          <w:rFonts w:ascii="Times New Roman" w:hAnsi="Times New Roman" w:cs="Times New Roman"/>
          <w:sz w:val="24"/>
          <w:szCs w:val="24"/>
        </w:rPr>
        <w:t xml:space="preserve"> июля</w:t>
      </w:r>
      <w:r w:rsidR="00400A07" w:rsidRPr="001904D8">
        <w:rPr>
          <w:rFonts w:ascii="Times New Roman" w:hAnsi="Times New Roman" w:cs="Times New Roman"/>
          <w:sz w:val="24"/>
          <w:szCs w:val="24"/>
        </w:rPr>
        <w:t xml:space="preserve"> 20</w:t>
      </w:r>
      <w:r w:rsidR="00102FAE" w:rsidRPr="001904D8">
        <w:rPr>
          <w:rFonts w:ascii="Times New Roman" w:hAnsi="Times New Roman" w:cs="Times New Roman"/>
          <w:sz w:val="24"/>
          <w:szCs w:val="24"/>
        </w:rPr>
        <w:t>20</w:t>
      </w:r>
      <w:r w:rsidR="00400A07" w:rsidRPr="001904D8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1904D8">
        <w:rPr>
          <w:rFonts w:ascii="Times New Roman" w:hAnsi="Times New Roman" w:cs="Times New Roman"/>
          <w:sz w:val="24"/>
          <w:szCs w:val="24"/>
        </w:rPr>
        <w:t xml:space="preserve">     </w:t>
      </w:r>
      <w:r w:rsidR="006D5913" w:rsidRPr="001904D8">
        <w:rPr>
          <w:rFonts w:ascii="Times New Roman" w:hAnsi="Times New Roman" w:cs="Times New Roman"/>
          <w:sz w:val="24"/>
          <w:szCs w:val="24"/>
        </w:rPr>
        <w:t xml:space="preserve">433870 Ульяновская область, ул. Мира д.19  </w:t>
      </w:r>
      <w:r w:rsidR="00241A37" w:rsidRPr="00190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FAC" w:rsidRPr="001904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1904D8">
        <w:rPr>
          <w:rFonts w:ascii="Times New Roman" w:hAnsi="Times New Roman" w:cs="Times New Roman"/>
          <w:sz w:val="24"/>
          <w:szCs w:val="24"/>
        </w:rPr>
        <w:t xml:space="preserve">. </w:t>
      </w:r>
      <w:r w:rsidR="006D5913" w:rsidRPr="001904D8">
        <w:rPr>
          <w:rFonts w:ascii="Times New Roman" w:hAnsi="Times New Roman" w:cs="Times New Roman"/>
          <w:sz w:val="24"/>
          <w:szCs w:val="24"/>
        </w:rPr>
        <w:t>310</w:t>
      </w:r>
      <w:r w:rsidR="00241A37" w:rsidRPr="001904D8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1904D8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1904D8">
        <w:rPr>
          <w:rFonts w:ascii="Times New Roman" w:hAnsi="Times New Roman" w:cs="Times New Roman"/>
          <w:sz w:val="24"/>
          <w:szCs w:val="24"/>
        </w:rPr>
        <w:t>8</w:t>
      </w:r>
      <w:r w:rsidR="00400A07" w:rsidRPr="001904D8">
        <w:rPr>
          <w:rFonts w:ascii="Times New Roman" w:hAnsi="Times New Roman" w:cs="Times New Roman"/>
          <w:sz w:val="24"/>
          <w:szCs w:val="24"/>
        </w:rPr>
        <w:t>.00 до 1</w:t>
      </w:r>
      <w:r w:rsidR="00504DB3" w:rsidRPr="001904D8">
        <w:rPr>
          <w:rFonts w:ascii="Times New Roman" w:hAnsi="Times New Roman" w:cs="Times New Roman"/>
          <w:sz w:val="24"/>
          <w:szCs w:val="24"/>
        </w:rPr>
        <w:t>6</w:t>
      </w:r>
      <w:r w:rsidR="00400A07" w:rsidRPr="001904D8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1904D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1904D8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1904D8">
        <w:rPr>
          <w:rFonts w:ascii="Times New Roman" w:hAnsi="Times New Roman" w:cs="Times New Roman"/>
          <w:sz w:val="24"/>
          <w:szCs w:val="24"/>
        </w:rPr>
        <w:t>й</w:t>
      </w:r>
      <w:r w:rsidR="00B358AE" w:rsidRPr="001904D8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190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65AD" w:rsidRPr="001904D8">
        <w:rPr>
          <w:rFonts w:ascii="Times New Roman" w:hAnsi="Times New Roman" w:cs="Times New Roman"/>
          <w:sz w:val="24"/>
          <w:szCs w:val="24"/>
          <w:lang w:val="en-US"/>
        </w:rPr>
        <w:t>nspfns</w:t>
      </w:r>
      <w:proofErr w:type="spellEnd"/>
      <w:r w:rsidR="004965AD" w:rsidRPr="001904D8">
        <w:rPr>
          <w:rFonts w:ascii="Times New Roman" w:hAnsi="Times New Roman" w:cs="Times New Roman"/>
          <w:sz w:val="24"/>
          <w:szCs w:val="24"/>
        </w:rPr>
        <w:t>5@</w:t>
      </w:r>
      <w:r w:rsidR="004965AD" w:rsidRPr="001904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965AD" w:rsidRPr="001904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65AD" w:rsidRPr="001904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965AD" w:rsidRPr="001904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A07" w:rsidRPr="001904D8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  </w:t>
      </w:r>
      <w:r w:rsidR="00102FAE" w:rsidRPr="001904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BC2" w:rsidRPr="001904D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63A92"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2FAE" w:rsidRPr="001904D8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A67173"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102FAE" w:rsidRPr="001904D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67173"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в </w:t>
      </w:r>
      <w:r w:rsidR="00771CB6" w:rsidRPr="001904D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358AE" w:rsidRPr="001904D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00 по адресу: </w:t>
      </w:r>
      <w:r w:rsidR="00771CB6" w:rsidRPr="001904D8">
        <w:rPr>
          <w:rFonts w:ascii="Times New Roman" w:eastAsia="Times New Roman" w:hAnsi="Times New Roman" w:cs="Times New Roman"/>
          <w:b/>
          <w:sz w:val="24"/>
          <w:szCs w:val="24"/>
        </w:rPr>
        <w:t>Ульяновская область,</w:t>
      </w:r>
      <w:proofErr w:type="gramStart"/>
      <w:r w:rsidR="00771CB6"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5AD" w:rsidRPr="001904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965AD"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 ул. Мира д.19  </w:t>
      </w:r>
      <w:r w:rsidR="0052649D" w:rsidRPr="001904D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358AE" w:rsidRPr="001904D8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r w:rsidR="0052649D" w:rsidRPr="001904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65AD" w:rsidRPr="001904D8">
        <w:rPr>
          <w:rFonts w:ascii="Times New Roman" w:eastAsia="Times New Roman" w:hAnsi="Times New Roman" w:cs="Times New Roman"/>
          <w:b/>
          <w:sz w:val="24"/>
          <w:szCs w:val="24"/>
        </w:rPr>
        <w:t>310</w:t>
      </w:r>
      <w:r w:rsidR="0012121C" w:rsidRPr="001904D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2018" w:rsidRPr="001904D8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904D8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1904D8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1904D8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1904D8">
        <w:rPr>
          <w:rFonts w:ascii="Times New Roman" w:hAnsi="Times New Roman" w:cs="Times New Roman"/>
          <w:sz w:val="24"/>
          <w:szCs w:val="24"/>
        </w:rPr>
        <w:t xml:space="preserve"> </w:t>
      </w:r>
      <w:r w:rsidR="004965AD" w:rsidRPr="001904D8">
        <w:rPr>
          <w:rFonts w:ascii="Times New Roman" w:hAnsi="Times New Roman" w:cs="Times New Roman"/>
          <w:b/>
          <w:snapToGrid w:val="0"/>
          <w:sz w:val="24"/>
          <w:szCs w:val="24"/>
        </w:rPr>
        <w:t>(84238) 2-34-36;  (84238) 2-18-46</w:t>
      </w:r>
    </w:p>
    <w:p w:rsidR="00191A94" w:rsidRPr="001904D8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1904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1904D8" w:rsidSect="004F4DB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A6" w:rsidRDefault="009E5EA6" w:rsidP="00C07314">
      <w:r>
        <w:separator/>
      </w:r>
    </w:p>
  </w:endnote>
  <w:endnote w:type="continuationSeparator" w:id="0">
    <w:p w:rsidR="009E5EA6" w:rsidRDefault="009E5EA6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A6" w:rsidRDefault="009E5EA6" w:rsidP="00C07314">
      <w:r>
        <w:separator/>
      </w:r>
    </w:p>
  </w:footnote>
  <w:footnote w:type="continuationSeparator" w:id="0">
    <w:p w:rsidR="009E5EA6" w:rsidRDefault="009E5EA6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3315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291E"/>
    <w:rsid w:val="00004511"/>
    <w:rsid w:val="00004837"/>
    <w:rsid w:val="000148EA"/>
    <w:rsid w:val="00020004"/>
    <w:rsid w:val="000265B6"/>
    <w:rsid w:val="00026EB8"/>
    <w:rsid w:val="0003360B"/>
    <w:rsid w:val="00033685"/>
    <w:rsid w:val="00037091"/>
    <w:rsid w:val="00047669"/>
    <w:rsid w:val="00065A62"/>
    <w:rsid w:val="00073BC6"/>
    <w:rsid w:val="00075D4C"/>
    <w:rsid w:val="0008368E"/>
    <w:rsid w:val="00092AB7"/>
    <w:rsid w:val="0009346C"/>
    <w:rsid w:val="00093C97"/>
    <w:rsid w:val="000A1BC2"/>
    <w:rsid w:val="000A7AFB"/>
    <w:rsid w:val="000C0434"/>
    <w:rsid w:val="000C2CB4"/>
    <w:rsid w:val="000C3008"/>
    <w:rsid w:val="000C76A6"/>
    <w:rsid w:val="000E3F77"/>
    <w:rsid w:val="000E7676"/>
    <w:rsid w:val="000E7849"/>
    <w:rsid w:val="00102FAE"/>
    <w:rsid w:val="0011100C"/>
    <w:rsid w:val="00111532"/>
    <w:rsid w:val="0012121C"/>
    <w:rsid w:val="001217E6"/>
    <w:rsid w:val="00154315"/>
    <w:rsid w:val="00166953"/>
    <w:rsid w:val="00171B82"/>
    <w:rsid w:val="0017446B"/>
    <w:rsid w:val="00186EF6"/>
    <w:rsid w:val="001904D8"/>
    <w:rsid w:val="00190B2C"/>
    <w:rsid w:val="00191A94"/>
    <w:rsid w:val="001A0487"/>
    <w:rsid w:val="001B686A"/>
    <w:rsid w:val="001C0BF5"/>
    <w:rsid w:val="001C4EB7"/>
    <w:rsid w:val="001D64FE"/>
    <w:rsid w:val="001D6F46"/>
    <w:rsid w:val="001E1C89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85A21"/>
    <w:rsid w:val="00297408"/>
    <w:rsid w:val="00297AF0"/>
    <w:rsid w:val="002C53D7"/>
    <w:rsid w:val="002D0CEF"/>
    <w:rsid w:val="002E40F4"/>
    <w:rsid w:val="002F4079"/>
    <w:rsid w:val="00311567"/>
    <w:rsid w:val="003315C0"/>
    <w:rsid w:val="0033669C"/>
    <w:rsid w:val="00355AC4"/>
    <w:rsid w:val="003566DF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71B8F"/>
    <w:rsid w:val="00484E1A"/>
    <w:rsid w:val="00492F98"/>
    <w:rsid w:val="004965AD"/>
    <w:rsid w:val="004B05F6"/>
    <w:rsid w:val="004B5288"/>
    <w:rsid w:val="004B6236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90326"/>
    <w:rsid w:val="005A22B8"/>
    <w:rsid w:val="005B5176"/>
    <w:rsid w:val="005B5F84"/>
    <w:rsid w:val="005D094F"/>
    <w:rsid w:val="005E0CD9"/>
    <w:rsid w:val="005E539A"/>
    <w:rsid w:val="00606537"/>
    <w:rsid w:val="006166A2"/>
    <w:rsid w:val="006316C6"/>
    <w:rsid w:val="006340D5"/>
    <w:rsid w:val="00634819"/>
    <w:rsid w:val="00642A19"/>
    <w:rsid w:val="006460B8"/>
    <w:rsid w:val="00647A1B"/>
    <w:rsid w:val="00647DCD"/>
    <w:rsid w:val="00654C56"/>
    <w:rsid w:val="006558B3"/>
    <w:rsid w:val="00661D71"/>
    <w:rsid w:val="00666C23"/>
    <w:rsid w:val="006707A8"/>
    <w:rsid w:val="00683D13"/>
    <w:rsid w:val="00692B87"/>
    <w:rsid w:val="0069420D"/>
    <w:rsid w:val="00697B90"/>
    <w:rsid w:val="006B5944"/>
    <w:rsid w:val="006C31D0"/>
    <w:rsid w:val="006D5913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2227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151AE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51EE"/>
    <w:rsid w:val="009877DB"/>
    <w:rsid w:val="00991E71"/>
    <w:rsid w:val="009924CE"/>
    <w:rsid w:val="00994527"/>
    <w:rsid w:val="009A1C07"/>
    <w:rsid w:val="009C792B"/>
    <w:rsid w:val="009D338A"/>
    <w:rsid w:val="009D5C48"/>
    <w:rsid w:val="009D6583"/>
    <w:rsid w:val="009E1E2A"/>
    <w:rsid w:val="009E5EA6"/>
    <w:rsid w:val="009F56E8"/>
    <w:rsid w:val="00A0092B"/>
    <w:rsid w:val="00A210AE"/>
    <w:rsid w:val="00A23EA3"/>
    <w:rsid w:val="00A27535"/>
    <w:rsid w:val="00A30933"/>
    <w:rsid w:val="00A67173"/>
    <w:rsid w:val="00A750E9"/>
    <w:rsid w:val="00A75CBC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2145"/>
    <w:rsid w:val="00BC177A"/>
    <w:rsid w:val="00BF1C1D"/>
    <w:rsid w:val="00C03B3C"/>
    <w:rsid w:val="00C04F3A"/>
    <w:rsid w:val="00C0722A"/>
    <w:rsid w:val="00C07314"/>
    <w:rsid w:val="00C1027D"/>
    <w:rsid w:val="00C1081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7D29"/>
    <w:rsid w:val="00CF7FCD"/>
    <w:rsid w:val="00D01D2F"/>
    <w:rsid w:val="00D24E6C"/>
    <w:rsid w:val="00D27477"/>
    <w:rsid w:val="00D304C4"/>
    <w:rsid w:val="00D329D9"/>
    <w:rsid w:val="00D34570"/>
    <w:rsid w:val="00D62EE0"/>
    <w:rsid w:val="00D651AA"/>
    <w:rsid w:val="00D65A54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0701"/>
    <w:rsid w:val="00EC3030"/>
    <w:rsid w:val="00ED303E"/>
    <w:rsid w:val="00ED4D53"/>
    <w:rsid w:val="00EF7E33"/>
    <w:rsid w:val="00F13AFC"/>
    <w:rsid w:val="00F41310"/>
    <w:rsid w:val="00F42BD6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7070-3EF1-47D6-B74C-721B8FF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</cp:revision>
  <cp:lastPrinted>2020-06-16T06:30:00Z</cp:lastPrinted>
  <dcterms:created xsi:type="dcterms:W3CDTF">2020-06-18T06:23:00Z</dcterms:created>
  <dcterms:modified xsi:type="dcterms:W3CDTF">2020-06-18T09:03:00Z</dcterms:modified>
</cp:coreProperties>
</file>